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4B54" w14:textId="77777777" w:rsidR="00F972FD" w:rsidRPr="003436B2" w:rsidRDefault="00F972FD" w:rsidP="00F972FD">
      <w:pPr>
        <w:pStyle w:val="Normal1"/>
        <w:spacing w:line="240" w:lineRule="auto"/>
        <w:ind w:left="-284" w:right="-152"/>
        <w:rPr>
          <w:rFonts w:ascii="PT Sans Narrow" w:eastAsia="Garamond" w:hAnsi="PT Sans Narrow" w:cs="Arial"/>
          <w:sz w:val="24"/>
          <w:szCs w:val="24"/>
          <w:lang w:val="fr-CA"/>
        </w:rPr>
      </w:pPr>
    </w:p>
    <w:p w14:paraId="3FAE0D0F" w14:textId="6B888F8A" w:rsidR="00585A2A" w:rsidRPr="003436B2" w:rsidRDefault="00F972FD" w:rsidP="00383D1B">
      <w:pPr>
        <w:pStyle w:val="Normal1"/>
        <w:spacing w:after="0" w:line="240" w:lineRule="auto"/>
        <w:ind w:right="-153"/>
        <w:jc w:val="center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Document de dépôt</w:t>
      </w:r>
      <w:proofErr w:type="gramStart"/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 </w:t>
      </w:r>
      <w:r w:rsidR="00585A2A" w:rsidRPr="003436B2">
        <w:rPr>
          <w:rFonts w:ascii="PT Sans Narrow" w:eastAsia="Garamond" w:hAnsi="PT Sans Narrow" w:cs="Arial"/>
          <w:sz w:val="24"/>
          <w:szCs w:val="24"/>
          <w:lang w:val="fr-CA"/>
        </w:rPr>
        <w:t>«Vers</w:t>
      </w:r>
      <w:proofErr w:type="gramEnd"/>
      <w:r w:rsidR="00585A2A"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 une nouvelle sexologie : où sont les </w:t>
      </w:r>
      <w:proofErr w:type="spellStart"/>
      <w:r w:rsidR="00585A2A" w:rsidRPr="003436B2">
        <w:rPr>
          <w:rFonts w:ascii="PT Sans Narrow" w:eastAsia="Garamond" w:hAnsi="PT Sans Narrow" w:cs="Arial"/>
          <w:sz w:val="24"/>
          <w:szCs w:val="24"/>
          <w:lang w:val="fr-CA"/>
        </w:rPr>
        <w:t>clinicien.ne.s</w:t>
      </w:r>
      <w:proofErr w:type="spellEnd"/>
      <w:r w:rsidR="00585A2A"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 ?</w:t>
      </w:r>
      <w:r w:rsidR="00DC2390" w:rsidRPr="003436B2">
        <w:rPr>
          <w:rFonts w:ascii="PT Sans Narrow" w:eastAsia="Garamond" w:hAnsi="PT Sans Narrow" w:cs="Arial"/>
          <w:sz w:val="24"/>
          <w:szCs w:val="24"/>
          <w:lang w:val="fr-CA"/>
        </w:rPr>
        <w:t>»</w:t>
      </w: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br/>
      </w:r>
    </w:p>
    <w:p w14:paraId="38F61EC9" w14:textId="49223091" w:rsidR="00F972FD" w:rsidRPr="003436B2" w:rsidRDefault="00F972FD" w:rsidP="00383D1B">
      <w:pPr>
        <w:pStyle w:val="Normal1"/>
        <w:spacing w:after="0" w:line="240" w:lineRule="auto"/>
        <w:ind w:right="-153"/>
        <w:jc w:val="center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*S.V.P. gardez le format WORD</w:t>
      </w:r>
    </w:p>
    <w:p w14:paraId="5C0878D5" w14:textId="4C1065C2" w:rsidR="00383D1B" w:rsidRPr="003436B2" w:rsidRDefault="00383D1B" w:rsidP="00383D1B">
      <w:pPr>
        <w:pStyle w:val="Normal1"/>
        <w:spacing w:after="0" w:line="240" w:lineRule="auto"/>
        <w:ind w:right="-153"/>
        <w:jc w:val="center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Lorsque complété, envoyez le document à </w:t>
      </w:r>
      <w:r w:rsidRPr="003436B2">
        <w:rPr>
          <w:rFonts w:ascii="PT Sans Narrow" w:eastAsia="Garamond" w:hAnsi="PT Sans Narrow" w:cs="Arial"/>
          <w:sz w:val="24"/>
          <w:szCs w:val="24"/>
          <w:u w:val="single"/>
          <w:lang w:val="fr-CA"/>
        </w:rPr>
        <w:t>cl@les3sex.com</w:t>
      </w:r>
    </w:p>
    <w:p w14:paraId="0CF0E4AB" w14:textId="77777777" w:rsidR="00383D1B" w:rsidRPr="003436B2" w:rsidRDefault="00383D1B" w:rsidP="00383D1B">
      <w:pPr>
        <w:pStyle w:val="Normal1"/>
        <w:spacing w:line="240" w:lineRule="auto"/>
        <w:ind w:right="-152"/>
        <w:jc w:val="center"/>
        <w:rPr>
          <w:rFonts w:ascii="PT Sans Narrow" w:eastAsia="Garamond" w:hAnsi="PT Sans Narrow" w:cs="Arial"/>
          <w:sz w:val="24"/>
          <w:szCs w:val="24"/>
          <w:lang w:val="fr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:rsidRPr="003436B2" w14:paraId="5D790010" w14:textId="77777777" w:rsidTr="00383D1B">
        <w:tc>
          <w:tcPr>
            <w:tcW w:w="3686" w:type="dxa"/>
          </w:tcPr>
          <w:p w14:paraId="1310543C" w14:textId="77777777" w:rsidR="00383D1B" w:rsidRPr="003436B2" w:rsidRDefault="00383D1B" w:rsidP="00383D1B">
            <w:pPr>
              <w:pStyle w:val="Normal1"/>
              <w:spacing w:after="0" w:line="240" w:lineRule="auto"/>
              <w:jc w:val="both"/>
              <w:rPr>
                <w:rFonts w:ascii="PT Sans Narrow" w:eastAsia="Garamond" w:hAnsi="PT Sans Narrow" w:cs="Arial"/>
                <w:sz w:val="24"/>
                <w:szCs w:val="24"/>
                <w:lang w:val="fr-CA"/>
              </w:rPr>
            </w:pPr>
            <w:r w:rsidRPr="003436B2">
              <w:rPr>
                <w:rFonts w:ascii="PT Sans Narrow" w:eastAsia="Garamond" w:hAnsi="PT Sans Narrow" w:cs="Arial"/>
                <w:sz w:val="24"/>
                <w:szCs w:val="24"/>
                <w:lang w:val="fr-CA"/>
              </w:rPr>
              <w:t>Nom, prénom : 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47C3E90" w14:textId="77777777" w:rsidR="00383D1B" w:rsidRPr="003436B2" w:rsidRDefault="00383D1B" w:rsidP="00383D1B">
            <w:pPr>
              <w:jc w:val="both"/>
              <w:rPr>
                <w:rFonts w:ascii="PT Sans Narrow" w:hAnsi="PT Sans Narrow"/>
              </w:rPr>
            </w:pPr>
          </w:p>
        </w:tc>
      </w:tr>
    </w:tbl>
    <w:p w14:paraId="120BA8F9" w14:textId="77777777" w:rsidR="00383D1B" w:rsidRPr="003436B2" w:rsidRDefault="00383D1B" w:rsidP="00383D1B">
      <w:pPr>
        <w:pStyle w:val="Normal1"/>
        <w:spacing w:after="0" w:line="240" w:lineRule="auto"/>
        <w:ind w:right="-152"/>
        <w:rPr>
          <w:rFonts w:ascii="PT Sans Narrow" w:hAnsi="PT Sans Narrow" w:cs="Arial"/>
          <w:sz w:val="24"/>
          <w:szCs w:val="24"/>
          <w:lang w:val="fr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F972FD" w:rsidRPr="003436B2" w14:paraId="0995E84B" w14:textId="77777777" w:rsidTr="00383D1B">
        <w:tc>
          <w:tcPr>
            <w:tcW w:w="3686" w:type="dxa"/>
          </w:tcPr>
          <w:p w14:paraId="42182127" w14:textId="5C562075" w:rsidR="00383D1B" w:rsidRPr="003436B2" w:rsidRDefault="00F972FD" w:rsidP="00383D1B">
            <w:pPr>
              <w:jc w:val="both"/>
              <w:rPr>
                <w:rFonts w:ascii="PT Sans Narrow" w:eastAsia="Garamond" w:hAnsi="PT Sans Narrow" w:cs="Arial"/>
              </w:rPr>
            </w:pPr>
            <w:r w:rsidRPr="003436B2">
              <w:rPr>
                <w:rFonts w:ascii="PT Sans Narrow" w:eastAsia="Garamond" w:hAnsi="PT Sans Narrow" w:cs="Arial"/>
              </w:rPr>
              <w:t>Domaine de spécialisati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2BCA1BF" w14:textId="77777777" w:rsidR="00F972FD" w:rsidRPr="003436B2" w:rsidRDefault="00F972FD" w:rsidP="00383D1B">
            <w:pPr>
              <w:jc w:val="both"/>
              <w:rPr>
                <w:rFonts w:ascii="PT Sans Narrow" w:hAnsi="PT Sans Narrow"/>
              </w:rPr>
            </w:pPr>
          </w:p>
        </w:tc>
      </w:tr>
    </w:tbl>
    <w:p w14:paraId="33C1D336" w14:textId="77777777" w:rsidR="00A326F0" w:rsidRPr="003436B2" w:rsidRDefault="00A326F0" w:rsidP="00F972FD">
      <w:pPr>
        <w:rPr>
          <w:rFonts w:ascii="PT Sans Narrow" w:hAnsi="PT Sans Narro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:rsidRPr="003436B2" w14:paraId="0841F5E7" w14:textId="77777777" w:rsidTr="00383D1B">
        <w:tc>
          <w:tcPr>
            <w:tcW w:w="3686" w:type="dxa"/>
          </w:tcPr>
          <w:p w14:paraId="3815E175" w14:textId="77777777" w:rsidR="00383D1B" w:rsidRPr="003436B2" w:rsidRDefault="00383D1B" w:rsidP="00383D1B">
            <w:pPr>
              <w:jc w:val="both"/>
              <w:rPr>
                <w:rFonts w:ascii="PT Sans Narrow" w:eastAsia="Garamond" w:hAnsi="PT Sans Narrow" w:cs="Arial"/>
              </w:rPr>
            </w:pPr>
            <w:r w:rsidRPr="003436B2">
              <w:rPr>
                <w:rFonts w:ascii="PT Sans Narrow" w:eastAsia="Garamond" w:hAnsi="PT Sans Narrow" w:cs="Arial"/>
              </w:rPr>
              <w:t>Statu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7727E3" w14:textId="77777777" w:rsidR="00383D1B" w:rsidRPr="003436B2" w:rsidRDefault="00383D1B" w:rsidP="00383D1B">
            <w:pPr>
              <w:jc w:val="both"/>
              <w:rPr>
                <w:rFonts w:ascii="PT Sans Narrow" w:hAnsi="PT Sans Narrow"/>
              </w:rPr>
            </w:pPr>
          </w:p>
        </w:tc>
      </w:tr>
    </w:tbl>
    <w:p w14:paraId="156B4682" w14:textId="77777777" w:rsidR="00383D1B" w:rsidRPr="003436B2" w:rsidRDefault="00383D1B" w:rsidP="00F972FD">
      <w:pPr>
        <w:rPr>
          <w:rFonts w:ascii="PT Sans Narrow" w:hAnsi="PT Sans Narro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:rsidRPr="003436B2" w14:paraId="2226D36B" w14:textId="77777777" w:rsidTr="00383D1B">
        <w:tc>
          <w:tcPr>
            <w:tcW w:w="3686" w:type="dxa"/>
          </w:tcPr>
          <w:p w14:paraId="7D8B14F9" w14:textId="77777777" w:rsidR="00383D1B" w:rsidRPr="003436B2" w:rsidRDefault="00383D1B" w:rsidP="00383D1B">
            <w:pPr>
              <w:jc w:val="both"/>
              <w:rPr>
                <w:rFonts w:ascii="PT Sans Narrow" w:hAnsi="PT Sans Narrow"/>
              </w:rPr>
            </w:pPr>
            <w:r w:rsidRPr="003436B2">
              <w:rPr>
                <w:rFonts w:ascii="PT Sans Narrow" w:eastAsia="Garamond" w:hAnsi="PT Sans Narrow" w:cs="Arial"/>
              </w:rPr>
              <w:t>Adresse courriel (confidentiell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BB0A13F" w14:textId="77777777" w:rsidR="00383D1B" w:rsidRPr="003436B2" w:rsidRDefault="00383D1B" w:rsidP="00383D1B">
            <w:pPr>
              <w:jc w:val="both"/>
              <w:rPr>
                <w:rFonts w:ascii="PT Sans Narrow" w:hAnsi="PT Sans Narrow"/>
              </w:rPr>
            </w:pPr>
          </w:p>
        </w:tc>
      </w:tr>
    </w:tbl>
    <w:p w14:paraId="034E55AC" w14:textId="77777777" w:rsidR="00383D1B" w:rsidRPr="003436B2" w:rsidRDefault="00383D1B" w:rsidP="00F972FD">
      <w:pPr>
        <w:rPr>
          <w:rFonts w:ascii="PT Sans Narrow" w:hAnsi="PT Sans Narro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383D1B" w:rsidRPr="003436B2" w14:paraId="0D8A969F" w14:textId="77777777" w:rsidTr="00383D1B">
        <w:tc>
          <w:tcPr>
            <w:tcW w:w="3686" w:type="dxa"/>
          </w:tcPr>
          <w:p w14:paraId="61C37195" w14:textId="77986137" w:rsidR="00383D1B" w:rsidRPr="003436B2" w:rsidRDefault="00383D1B" w:rsidP="00383D1B">
            <w:pPr>
              <w:jc w:val="both"/>
              <w:rPr>
                <w:rFonts w:ascii="PT Sans Narrow" w:eastAsia="Garamond" w:hAnsi="PT Sans Narrow" w:cs="Arial"/>
              </w:rPr>
            </w:pPr>
            <w:r w:rsidRPr="003436B2">
              <w:rPr>
                <w:rFonts w:ascii="PT Sans Narrow" w:eastAsia="Garamond" w:hAnsi="PT Sans Narrow" w:cs="Arial"/>
              </w:rPr>
              <w:t xml:space="preserve">Titre </w:t>
            </w:r>
            <w:r w:rsidR="00585A2A" w:rsidRPr="003436B2">
              <w:rPr>
                <w:rFonts w:ascii="PT Sans Narrow" w:eastAsia="Garamond" w:hAnsi="PT Sans Narrow" w:cs="Arial"/>
              </w:rPr>
              <w:t>du tex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1E94862" w14:textId="77777777" w:rsidR="00383D1B" w:rsidRPr="003436B2" w:rsidRDefault="00383D1B" w:rsidP="00383D1B">
            <w:pPr>
              <w:jc w:val="both"/>
              <w:rPr>
                <w:rFonts w:ascii="PT Sans Narrow" w:hAnsi="PT Sans Narrow"/>
              </w:rPr>
            </w:pPr>
          </w:p>
        </w:tc>
      </w:tr>
    </w:tbl>
    <w:p w14:paraId="73CE41F9" w14:textId="77777777" w:rsidR="00383D1B" w:rsidRPr="003436B2" w:rsidRDefault="00383D1B" w:rsidP="00F972FD">
      <w:pPr>
        <w:rPr>
          <w:rFonts w:ascii="PT Sans Narrow" w:hAnsi="PT Sans Narrow"/>
        </w:rPr>
      </w:pPr>
    </w:p>
    <w:p w14:paraId="10813EAE" w14:textId="77777777" w:rsidR="00383D1B" w:rsidRPr="003436B2" w:rsidRDefault="00383D1B" w:rsidP="00F972FD">
      <w:pPr>
        <w:pStyle w:val="Normal1"/>
        <w:rPr>
          <w:rFonts w:ascii="PT Sans Narrow" w:eastAsia="Garamond" w:hAnsi="PT Sans Narrow" w:cs="Arial"/>
          <w:sz w:val="24"/>
          <w:szCs w:val="24"/>
          <w:lang w:val="fr-CA"/>
        </w:rPr>
      </w:pPr>
    </w:p>
    <w:p w14:paraId="4DDB7173" w14:textId="1B50671F" w:rsidR="00F73C74" w:rsidRPr="003436B2" w:rsidRDefault="00F73C74" w:rsidP="00383D1B">
      <w:pPr>
        <w:pStyle w:val="Normal1"/>
        <w:jc w:val="center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Texte (entre </w:t>
      </w:r>
      <w:r w:rsidR="00585A2A" w:rsidRPr="003436B2">
        <w:rPr>
          <w:rFonts w:ascii="PT Sans Narrow" w:eastAsia="Garamond" w:hAnsi="PT Sans Narrow" w:cs="Arial"/>
          <w:sz w:val="24"/>
          <w:szCs w:val="24"/>
          <w:lang w:val="fr-CA"/>
        </w:rPr>
        <w:t>75</w:t>
      </w: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0 et 2</w:t>
      </w:r>
      <w:r w:rsidR="00585A2A" w:rsidRPr="003436B2">
        <w:rPr>
          <w:rFonts w:ascii="PT Sans Narrow" w:eastAsia="Garamond" w:hAnsi="PT Sans Narrow" w:cs="Arial"/>
          <w:sz w:val="24"/>
          <w:szCs w:val="24"/>
          <w:lang w:val="fr-CA"/>
        </w:rPr>
        <w:t>0</w:t>
      </w: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00 mots) :</w:t>
      </w:r>
    </w:p>
    <w:p w14:paraId="2792590F" w14:textId="21D74F43" w:rsidR="00F972FD" w:rsidRPr="003436B2" w:rsidRDefault="00F73C74" w:rsidP="00F972FD">
      <w:pPr>
        <w:pStyle w:val="Normal1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[</w:t>
      </w:r>
      <w:r w:rsidR="00383D1B" w:rsidRPr="003436B2">
        <w:rPr>
          <w:rFonts w:ascii="PT Sans Narrow" w:eastAsia="Garamond" w:hAnsi="PT Sans Narrow" w:cs="Arial"/>
          <w:sz w:val="24"/>
          <w:szCs w:val="24"/>
          <w:lang w:val="fr-CA"/>
        </w:rPr>
        <w:t>Coller le texte ici</w:t>
      </w: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]</w:t>
      </w:r>
    </w:p>
    <w:p w14:paraId="5515819F" w14:textId="064BF065" w:rsidR="00F73C74" w:rsidRPr="003436B2" w:rsidRDefault="00F972FD" w:rsidP="00F972FD">
      <w:pPr>
        <w:pStyle w:val="Normal1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[Indiquer clairement </w:t>
      </w:r>
      <w:r w:rsidR="00383D1B" w:rsidRPr="003436B2">
        <w:rPr>
          <w:rFonts w:ascii="PT Sans Narrow" w:eastAsia="Garamond" w:hAnsi="PT Sans Narrow" w:cs="Arial"/>
          <w:sz w:val="24"/>
          <w:szCs w:val="24"/>
          <w:lang w:val="fr-CA"/>
        </w:rPr>
        <w:t>où vous souhaitez inclure vos éléments interactifs dans le texte]</w:t>
      </w:r>
      <w:r w:rsidR="00F73C74" w:rsidRPr="003436B2">
        <w:rPr>
          <w:rFonts w:ascii="PT Sans Narrow" w:eastAsia="Garamond" w:hAnsi="PT Sans Narrow" w:cs="Arial"/>
          <w:sz w:val="24"/>
          <w:szCs w:val="24"/>
          <w:lang w:val="fr-CA"/>
        </w:rPr>
        <w:br/>
      </w:r>
      <w:bookmarkStart w:id="0" w:name="_GoBack"/>
      <w:bookmarkEnd w:id="0"/>
    </w:p>
    <w:p w14:paraId="3DDB3B3C" w14:textId="1ABFEF9E" w:rsidR="00F972FD" w:rsidRPr="003436B2" w:rsidRDefault="00F73C74" w:rsidP="00F73C74">
      <w:pPr>
        <w:pStyle w:val="Normal1"/>
        <w:rPr>
          <w:rFonts w:ascii="PT Sans Narrow" w:eastAsia="Garamond" w:hAnsi="PT Sans Narrow" w:cs="Arial"/>
          <w:b/>
          <w:bCs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b/>
          <w:bCs/>
          <w:sz w:val="24"/>
          <w:szCs w:val="24"/>
          <w:lang w:val="fr-CA"/>
        </w:rPr>
        <w:t>Bibliographie </w:t>
      </w:r>
      <w:r w:rsidR="00AD60BE" w:rsidRPr="003436B2">
        <w:rPr>
          <w:rFonts w:ascii="PT Sans Narrow" w:eastAsia="Garamond" w:hAnsi="PT Sans Narrow" w:cs="Arial"/>
          <w:b/>
          <w:bCs/>
          <w:sz w:val="24"/>
          <w:szCs w:val="24"/>
          <w:lang w:val="fr-CA"/>
        </w:rPr>
        <w:t>(si applicable)</w:t>
      </w:r>
    </w:p>
    <w:p w14:paraId="0DB9055C" w14:textId="64B2B423" w:rsidR="00383D1B" w:rsidRPr="003436B2" w:rsidRDefault="00F972FD" w:rsidP="00F73C74">
      <w:pPr>
        <w:pStyle w:val="Normal1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[Coller votre bibliographie ici et assurez-vous de respecter le </w:t>
      </w:r>
      <w:hyperlink r:id="rId7" w:history="1">
        <w:r w:rsidRPr="003436B2">
          <w:rPr>
            <w:rStyle w:val="Hyperlink"/>
            <w:rFonts w:ascii="PT Sans Narrow" w:eastAsia="Garamond" w:hAnsi="PT Sans Narrow" w:cs="Arial"/>
            <w:sz w:val="24"/>
            <w:szCs w:val="24"/>
            <w:lang w:val="fr-CA"/>
          </w:rPr>
          <w:t>modèle APA</w:t>
        </w:r>
      </w:hyperlink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]</w:t>
      </w:r>
      <w:r w:rsidR="00F73C74" w:rsidRPr="003436B2">
        <w:rPr>
          <w:rFonts w:ascii="PT Sans Narrow" w:eastAsia="Garamond" w:hAnsi="PT Sans Narrow" w:cs="Arial"/>
          <w:sz w:val="24"/>
          <w:szCs w:val="24"/>
          <w:lang w:val="fr-CA"/>
        </w:rPr>
        <w:t xml:space="preserve"> </w:t>
      </w:r>
    </w:p>
    <w:p w14:paraId="2AD372C8" w14:textId="77777777" w:rsidR="00383D1B" w:rsidRPr="003436B2" w:rsidRDefault="00383D1B" w:rsidP="00F73C74">
      <w:pPr>
        <w:pStyle w:val="Normal1"/>
        <w:rPr>
          <w:rFonts w:ascii="PT Sans Narrow" w:eastAsia="Garamond" w:hAnsi="PT Sans Narrow" w:cs="Arial"/>
          <w:sz w:val="24"/>
          <w:szCs w:val="24"/>
          <w:lang w:val="fr-CA"/>
        </w:rPr>
      </w:pPr>
    </w:p>
    <w:p w14:paraId="7FB5B97C" w14:textId="5A0BC01E" w:rsidR="00383D1B" w:rsidRPr="003436B2" w:rsidRDefault="00383D1B" w:rsidP="00383D1B">
      <w:pPr>
        <w:pStyle w:val="Normal1"/>
        <w:rPr>
          <w:rFonts w:ascii="PT Sans Narrow" w:eastAsia="Garamond" w:hAnsi="PT Sans Narrow" w:cs="Arial"/>
          <w:b/>
          <w:bCs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b/>
          <w:bCs/>
          <w:sz w:val="24"/>
          <w:szCs w:val="24"/>
          <w:lang w:val="fr-CA"/>
        </w:rPr>
        <w:t>Éléments interactifs</w:t>
      </w:r>
      <w:r w:rsidR="00AD60BE" w:rsidRPr="003436B2">
        <w:rPr>
          <w:rFonts w:ascii="PT Sans Narrow" w:eastAsia="Garamond" w:hAnsi="PT Sans Narrow" w:cs="Arial"/>
          <w:b/>
          <w:bCs/>
          <w:sz w:val="24"/>
          <w:szCs w:val="24"/>
          <w:lang w:val="fr-CA"/>
        </w:rPr>
        <w:t xml:space="preserve"> (si applicable)</w:t>
      </w:r>
    </w:p>
    <w:p w14:paraId="7999D004" w14:textId="77777777" w:rsidR="00383D1B" w:rsidRPr="003436B2" w:rsidRDefault="00383D1B" w:rsidP="00383D1B">
      <w:pPr>
        <w:pStyle w:val="Normal1"/>
        <w:rPr>
          <w:rFonts w:ascii="PT Sans Narrow" w:eastAsia="Garamond" w:hAnsi="PT Sans Narrow" w:cs="Arial"/>
          <w:sz w:val="24"/>
          <w:szCs w:val="24"/>
          <w:lang w:val="fr-CA"/>
        </w:rPr>
      </w:pPr>
      <w:r w:rsidRPr="003436B2">
        <w:rPr>
          <w:rFonts w:ascii="PT Sans Narrow" w:eastAsia="Garamond" w:hAnsi="PT Sans Narrow" w:cs="Arial"/>
          <w:sz w:val="24"/>
          <w:szCs w:val="24"/>
          <w:lang w:val="fr-CA"/>
        </w:rPr>
        <w:t>[Coller ici les liens des images et des vidéos que vous voulez publier dans votre texte]</w:t>
      </w:r>
    </w:p>
    <w:p w14:paraId="0E0F6581" w14:textId="77777777" w:rsidR="00383D1B" w:rsidRPr="003436B2" w:rsidRDefault="00383D1B" w:rsidP="00F73C74">
      <w:pPr>
        <w:pStyle w:val="Normal1"/>
        <w:rPr>
          <w:rFonts w:ascii="PT Sans Narrow" w:eastAsia="Garamond" w:hAnsi="PT Sans Narrow" w:cs="Arial"/>
          <w:sz w:val="24"/>
          <w:szCs w:val="24"/>
          <w:lang w:val="fr-CA"/>
        </w:rPr>
      </w:pPr>
    </w:p>
    <w:p w14:paraId="2DD082F4" w14:textId="77777777" w:rsidR="00A326F0" w:rsidRPr="003436B2" w:rsidRDefault="00A326F0" w:rsidP="00A326F0">
      <w:pPr>
        <w:ind w:left="-284"/>
        <w:rPr>
          <w:rFonts w:ascii="PT Sans Narrow" w:hAnsi="PT Sans Narrow"/>
        </w:rPr>
      </w:pPr>
    </w:p>
    <w:sectPr w:rsidR="00A326F0" w:rsidRPr="003436B2" w:rsidSect="00F972FD">
      <w:headerReference w:type="default" r:id="rId8"/>
      <w:pgSz w:w="12180" w:h="15800"/>
      <w:pgMar w:top="226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002B" w14:textId="77777777" w:rsidR="009A3D88" w:rsidRDefault="009A3D88" w:rsidP="009034E3">
      <w:r>
        <w:separator/>
      </w:r>
    </w:p>
  </w:endnote>
  <w:endnote w:type="continuationSeparator" w:id="0">
    <w:p w14:paraId="7C25CCFC" w14:textId="77777777" w:rsidR="009A3D88" w:rsidRDefault="009A3D88" w:rsidP="009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 Narrow"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B7DD" w14:textId="77777777" w:rsidR="009A3D88" w:rsidRDefault="009A3D88" w:rsidP="009034E3">
      <w:r>
        <w:separator/>
      </w:r>
    </w:p>
  </w:footnote>
  <w:footnote w:type="continuationSeparator" w:id="0">
    <w:p w14:paraId="0049B855" w14:textId="77777777" w:rsidR="009A3D88" w:rsidRDefault="009A3D88" w:rsidP="0090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015D" w14:textId="77777777" w:rsidR="00383D1B" w:rsidRDefault="00383D1B">
    <w:pPr>
      <w:pStyle w:val="Head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45E224A" wp14:editId="4A5648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7505" cy="100391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entete lettre 2 test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505" cy="10039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3"/>
    <w:rsid w:val="003436B2"/>
    <w:rsid w:val="00383D1B"/>
    <w:rsid w:val="004C30D1"/>
    <w:rsid w:val="00585A2A"/>
    <w:rsid w:val="00593B98"/>
    <w:rsid w:val="00663473"/>
    <w:rsid w:val="006E6BD0"/>
    <w:rsid w:val="009034E3"/>
    <w:rsid w:val="0090427E"/>
    <w:rsid w:val="009A3D88"/>
    <w:rsid w:val="00A326F0"/>
    <w:rsid w:val="00AD60BE"/>
    <w:rsid w:val="00C17D73"/>
    <w:rsid w:val="00D16A4E"/>
    <w:rsid w:val="00DC2390"/>
    <w:rsid w:val="00E36A8C"/>
    <w:rsid w:val="00F31D5F"/>
    <w:rsid w:val="00F73C74"/>
    <w:rsid w:val="00F972FD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FE910"/>
  <w14:defaultImageDpi w14:val="300"/>
  <w15:docId w15:val="{AA9C5633-87B9-F642-88E1-D58B00D5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E3"/>
  </w:style>
  <w:style w:type="paragraph" w:styleId="Footer">
    <w:name w:val="footer"/>
    <w:basedOn w:val="Normal"/>
    <w:link w:val="FooterCh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E3"/>
  </w:style>
  <w:style w:type="paragraph" w:styleId="BalloonText">
    <w:name w:val="Balloon Text"/>
    <w:basedOn w:val="Normal"/>
    <w:link w:val="BalloonTextCh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73C7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F73C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uidemt.uqam.ca/citer/regles-par-type-ressour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A524B-4BA1-DE44-9581-9F6E041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>Les 3 sex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ertrand-Huot</dc:creator>
  <cp:keywords/>
  <dc:description/>
  <cp:lastModifiedBy>Emmanuelle Gareau</cp:lastModifiedBy>
  <cp:revision>2</cp:revision>
  <cp:lastPrinted>2018-10-23T18:34:00Z</cp:lastPrinted>
  <dcterms:created xsi:type="dcterms:W3CDTF">2019-09-25T17:19:00Z</dcterms:created>
  <dcterms:modified xsi:type="dcterms:W3CDTF">2019-09-25T17:19:00Z</dcterms:modified>
</cp:coreProperties>
</file>